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E50" w:rsidRDefault="00081E50" w:rsidP="00081E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деи, реализуемые  при обучении детей</w:t>
      </w:r>
    </w:p>
    <w:p w:rsidR="00B443C8" w:rsidRDefault="00081E50" w:rsidP="00081E5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 коррекционных шко</w:t>
      </w:r>
      <w:proofErr w:type="gramStart"/>
      <w:r>
        <w:rPr>
          <w:b/>
          <w:sz w:val="28"/>
          <w:szCs w:val="28"/>
        </w:rPr>
        <w:t>л-</w:t>
      </w:r>
      <w:proofErr w:type="gramEnd"/>
      <w:r>
        <w:rPr>
          <w:b/>
          <w:sz w:val="28"/>
          <w:szCs w:val="28"/>
        </w:rPr>
        <w:t xml:space="preserve"> интернатов.</w:t>
      </w:r>
    </w:p>
    <w:p w:rsidR="00B443C8" w:rsidRPr="00D22534" w:rsidRDefault="00B443C8" w:rsidP="00A3549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т уже на протяжении многих лет я работаю с детьми из коррекционных школ – интернатов. Эт</w:t>
      </w:r>
      <w:r w:rsidR="00D22534">
        <w:rPr>
          <w:sz w:val="28"/>
          <w:szCs w:val="28"/>
        </w:rPr>
        <w:t>о своеобразные  дети, которые</w:t>
      </w:r>
      <w:r w:rsidR="00D22534" w:rsidRPr="00D22534">
        <w:rPr>
          <w:color w:val="FF0000"/>
          <w:sz w:val="28"/>
          <w:szCs w:val="28"/>
        </w:rPr>
        <w:t xml:space="preserve"> </w:t>
      </w:r>
      <w:r w:rsidR="00D22534" w:rsidRPr="00D22534">
        <w:rPr>
          <w:sz w:val="28"/>
          <w:szCs w:val="28"/>
        </w:rPr>
        <w:t>по – своему воспринимает окружающий мир.</w:t>
      </w:r>
      <w:r w:rsidR="00D22534">
        <w:rPr>
          <w:sz w:val="28"/>
          <w:szCs w:val="28"/>
        </w:rPr>
        <w:t xml:space="preserve"> </w:t>
      </w:r>
      <w:r w:rsidRPr="00D22534">
        <w:rPr>
          <w:sz w:val="28"/>
          <w:szCs w:val="28"/>
        </w:rPr>
        <w:t xml:space="preserve">Работа с </w:t>
      </w:r>
      <w:proofErr w:type="gramStart"/>
      <w:r w:rsidRPr="00D22534">
        <w:rPr>
          <w:sz w:val="28"/>
          <w:szCs w:val="28"/>
        </w:rPr>
        <w:t>такими</w:t>
      </w:r>
      <w:proofErr w:type="gramEnd"/>
      <w:r w:rsidRPr="00D22534">
        <w:rPr>
          <w:sz w:val="28"/>
          <w:szCs w:val="28"/>
        </w:rPr>
        <w:t xml:space="preserve"> </w:t>
      </w:r>
      <w:r w:rsidR="00B24573" w:rsidRPr="00D22534">
        <w:rPr>
          <w:sz w:val="28"/>
          <w:szCs w:val="28"/>
        </w:rPr>
        <w:t>об</w:t>
      </w:r>
      <w:r w:rsidRPr="00D22534">
        <w:rPr>
          <w:sz w:val="28"/>
          <w:szCs w:val="28"/>
        </w:rPr>
        <w:t>уча</w:t>
      </w:r>
      <w:r w:rsidR="00B24573" w:rsidRPr="00D22534">
        <w:rPr>
          <w:sz w:val="28"/>
          <w:szCs w:val="28"/>
        </w:rPr>
        <w:t>ю</w:t>
      </w:r>
      <w:r w:rsidR="00D22534">
        <w:rPr>
          <w:sz w:val="28"/>
          <w:szCs w:val="28"/>
        </w:rPr>
        <w:t>щимися непростая, но интересная. Современный рынок труда</w:t>
      </w:r>
      <w:r w:rsidR="00D22534" w:rsidRPr="00D22534">
        <w:rPr>
          <w:color w:val="FF0000"/>
          <w:sz w:val="28"/>
          <w:szCs w:val="28"/>
        </w:rPr>
        <w:t xml:space="preserve"> </w:t>
      </w:r>
      <w:r w:rsidR="00D22534" w:rsidRPr="00D22534">
        <w:rPr>
          <w:sz w:val="28"/>
          <w:szCs w:val="28"/>
        </w:rPr>
        <w:t>нуждается в исполнительных и аккуратных, талантливых и творческих, предп</w:t>
      </w:r>
      <w:r w:rsidR="00D22534">
        <w:rPr>
          <w:sz w:val="28"/>
          <w:szCs w:val="28"/>
        </w:rPr>
        <w:t xml:space="preserve">риимчивых и сильных телом людях, поэтому </w:t>
      </w:r>
      <w:r w:rsidR="00D22534" w:rsidRPr="00D22534">
        <w:rPr>
          <w:sz w:val="28"/>
          <w:szCs w:val="28"/>
        </w:rPr>
        <w:t xml:space="preserve">моя задача как мастера создать </w:t>
      </w:r>
      <w:r w:rsidR="00D22534">
        <w:rPr>
          <w:sz w:val="28"/>
          <w:szCs w:val="28"/>
        </w:rPr>
        <w:t xml:space="preserve">такие условия, при которых  обучающиеся могли бы раскрыться, проявлять свою самостоятельность в работе, свое творчество </w:t>
      </w:r>
      <w:r w:rsidR="00A3549A">
        <w:rPr>
          <w:sz w:val="28"/>
          <w:szCs w:val="28"/>
        </w:rPr>
        <w:t>и по окончанию обучения стать достойными  конкурентами</w:t>
      </w:r>
      <w:r w:rsidR="00A3549A" w:rsidRPr="00A3549A">
        <w:rPr>
          <w:sz w:val="28"/>
          <w:szCs w:val="28"/>
        </w:rPr>
        <w:t xml:space="preserve"> </w:t>
      </w:r>
      <w:r w:rsidR="00A3549A">
        <w:rPr>
          <w:sz w:val="28"/>
          <w:szCs w:val="28"/>
        </w:rPr>
        <w:t>в современных экономических условиях.</w:t>
      </w:r>
    </w:p>
    <w:p w:rsidR="00A3549A" w:rsidRDefault="00B443C8" w:rsidP="00A354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дной из проблем при работе с такими детьми состоит в том, что очень трудно заинтересовать и сосредоточить их внимание на определенном виде работы. В одной и той же группе учащиеся существенно отличаются друг от друга успеваемостью, отношением к труду, уро</w:t>
      </w:r>
      <w:r w:rsidR="00A3549A">
        <w:rPr>
          <w:sz w:val="28"/>
          <w:szCs w:val="28"/>
        </w:rPr>
        <w:t>внем своего развития. Поэтому наряду с традиционными технологиями обучения я применяю элементы других современных педагогических технологий. Так, например,</w:t>
      </w:r>
      <w:r w:rsidR="00A3549A" w:rsidRPr="00A3549A">
        <w:rPr>
          <w:sz w:val="28"/>
          <w:szCs w:val="28"/>
        </w:rPr>
        <w:t xml:space="preserve"> </w:t>
      </w:r>
      <w:r w:rsidR="00A3549A">
        <w:rPr>
          <w:sz w:val="28"/>
          <w:szCs w:val="28"/>
        </w:rPr>
        <w:t xml:space="preserve">неоспоримо применение </w:t>
      </w:r>
      <w:r w:rsidR="00A3549A" w:rsidRPr="00144C72">
        <w:rPr>
          <w:b/>
          <w:sz w:val="28"/>
          <w:szCs w:val="28"/>
        </w:rPr>
        <w:t>игровых технологий.</w:t>
      </w:r>
      <w:r w:rsidR="00A3549A">
        <w:rPr>
          <w:sz w:val="28"/>
          <w:szCs w:val="28"/>
        </w:rPr>
        <w:t xml:space="preserve"> Уроки с применением игровых ситуаций  - это всегда уроки – праздники, когда группа становиться единым творческим коллективом. Такие уроки проходят </w:t>
      </w:r>
      <w:r w:rsidR="00A3549A" w:rsidRPr="001E67EF">
        <w:rPr>
          <w:sz w:val="28"/>
          <w:szCs w:val="28"/>
        </w:rPr>
        <w:t>с учетом психофизических возможностей, путем осуществления специальных игр</w:t>
      </w:r>
      <w:r w:rsidR="00A3549A">
        <w:rPr>
          <w:sz w:val="28"/>
          <w:szCs w:val="28"/>
        </w:rPr>
        <w:t xml:space="preserve">овых программ, имеющих как </w:t>
      </w:r>
      <w:proofErr w:type="spellStart"/>
      <w:r w:rsidR="00A3549A">
        <w:rPr>
          <w:sz w:val="28"/>
          <w:szCs w:val="28"/>
        </w:rPr>
        <w:t>обще</w:t>
      </w:r>
      <w:r w:rsidR="00A3549A" w:rsidRPr="001E67EF">
        <w:rPr>
          <w:sz w:val="28"/>
          <w:szCs w:val="28"/>
        </w:rPr>
        <w:t>развивающий</w:t>
      </w:r>
      <w:proofErr w:type="spellEnd"/>
      <w:r w:rsidR="00A3549A" w:rsidRPr="001E67EF">
        <w:rPr>
          <w:sz w:val="28"/>
          <w:szCs w:val="28"/>
        </w:rPr>
        <w:t xml:space="preserve">, так и специализированный характер.  </w:t>
      </w:r>
      <w:r w:rsidR="00F33C60">
        <w:rPr>
          <w:sz w:val="28"/>
          <w:szCs w:val="28"/>
        </w:rPr>
        <w:t xml:space="preserve">При этом обучающиеся учатся логически мыслить, помогать друг другу в сложных ситуациях, они больше сплачиваются, </w:t>
      </w:r>
      <w:r w:rsidR="008D7F04">
        <w:rPr>
          <w:sz w:val="28"/>
          <w:szCs w:val="28"/>
        </w:rPr>
        <w:t xml:space="preserve">развивая творческое отношение к труду, </w:t>
      </w:r>
      <w:r w:rsidR="008D7F04" w:rsidRPr="008D7F04">
        <w:rPr>
          <w:sz w:val="28"/>
          <w:szCs w:val="28"/>
        </w:rPr>
        <w:t xml:space="preserve"> </w:t>
      </w:r>
      <w:r w:rsidR="008D7F04">
        <w:rPr>
          <w:sz w:val="28"/>
          <w:szCs w:val="28"/>
        </w:rPr>
        <w:t xml:space="preserve">умение отстаивать свои позиции и независимость суждений; способность к самопознанию и саморазвитию. Ребята </w:t>
      </w:r>
      <w:r w:rsidR="00F33C60">
        <w:rPr>
          <w:sz w:val="28"/>
          <w:szCs w:val="28"/>
        </w:rPr>
        <w:t>учатся работать в коллективе, что очень важно в их будущей профессии.</w:t>
      </w:r>
    </w:p>
    <w:p w:rsidR="000424CA" w:rsidRDefault="000424CA" w:rsidP="00A354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воей статье я хочу поделиться методической разработкой конкурса профессионального мастерства по профессии «Оператор швейного оборудования». Этот конкурс проводился в </w:t>
      </w:r>
      <w:r w:rsidR="00325FD0">
        <w:rPr>
          <w:sz w:val="28"/>
          <w:szCs w:val="28"/>
        </w:rPr>
        <w:t>форме</w:t>
      </w:r>
      <w:r>
        <w:rPr>
          <w:sz w:val="28"/>
          <w:szCs w:val="28"/>
        </w:rPr>
        <w:t xml:space="preserve"> игры КВН.</w:t>
      </w:r>
    </w:p>
    <w:p w:rsidR="00325FD0" w:rsidRDefault="00325FD0" w:rsidP="000424CA">
      <w:pPr>
        <w:spacing w:line="360" w:lineRule="auto"/>
        <w:jc w:val="center"/>
        <w:rPr>
          <w:b/>
          <w:sz w:val="28"/>
          <w:szCs w:val="28"/>
        </w:rPr>
      </w:pPr>
    </w:p>
    <w:p w:rsidR="000424CA" w:rsidRDefault="000424CA" w:rsidP="000424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ОДИЧЕСКАЯ РАЗРАБОТКА </w:t>
      </w:r>
    </w:p>
    <w:p w:rsidR="000424CA" w:rsidRDefault="000424CA" w:rsidP="000424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а профессионального мастерства </w:t>
      </w:r>
    </w:p>
    <w:p w:rsidR="000424CA" w:rsidRDefault="000424CA" w:rsidP="000424C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фессии   «оператор швейного оборудования»</w:t>
      </w:r>
    </w:p>
    <w:p w:rsidR="000424CA" w:rsidRDefault="000424CA" w:rsidP="00042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аствует группа второго курса.</w:t>
      </w:r>
    </w:p>
    <w:p w:rsidR="000424CA" w:rsidRDefault="000424CA" w:rsidP="000424CA">
      <w:pPr>
        <w:spacing w:line="360" w:lineRule="auto"/>
        <w:jc w:val="both"/>
        <w:rPr>
          <w:b/>
          <w:sz w:val="28"/>
          <w:szCs w:val="28"/>
        </w:rPr>
      </w:pPr>
      <w:r w:rsidRPr="003B73A2">
        <w:rPr>
          <w:b/>
          <w:sz w:val="28"/>
          <w:szCs w:val="28"/>
        </w:rPr>
        <w:t>Цел</w:t>
      </w:r>
      <w:r w:rsidR="003B73A2" w:rsidRPr="003B73A2">
        <w:rPr>
          <w:b/>
          <w:sz w:val="28"/>
          <w:szCs w:val="28"/>
        </w:rPr>
        <w:t>и</w:t>
      </w:r>
      <w:r w:rsidRPr="003B73A2">
        <w:rPr>
          <w:b/>
          <w:sz w:val="28"/>
          <w:szCs w:val="28"/>
        </w:rPr>
        <w:t xml:space="preserve"> </w:t>
      </w:r>
      <w:r w:rsidR="00813CFA">
        <w:rPr>
          <w:b/>
          <w:sz w:val="28"/>
          <w:szCs w:val="28"/>
        </w:rPr>
        <w:t>конкурса</w:t>
      </w:r>
      <w:r w:rsidRPr="003B73A2">
        <w:rPr>
          <w:b/>
          <w:sz w:val="28"/>
          <w:szCs w:val="28"/>
        </w:rPr>
        <w:t>:</w:t>
      </w:r>
    </w:p>
    <w:p w:rsidR="000424CA" w:rsidRDefault="003B73A2" w:rsidP="003B73A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обучающая</w:t>
      </w:r>
      <w:proofErr w:type="gramEnd"/>
      <w:r>
        <w:rPr>
          <w:b/>
          <w:sz w:val="28"/>
          <w:szCs w:val="28"/>
        </w:rPr>
        <w:t xml:space="preserve">: </w:t>
      </w:r>
      <w:r w:rsidRPr="003B73A2">
        <w:rPr>
          <w:sz w:val="28"/>
          <w:szCs w:val="28"/>
        </w:rPr>
        <w:t xml:space="preserve">выявление </w:t>
      </w:r>
      <w:r>
        <w:rPr>
          <w:sz w:val="28"/>
          <w:szCs w:val="28"/>
        </w:rPr>
        <w:t>ЗУН, полученных на уроках теоретического и производственного обучения</w:t>
      </w:r>
      <w:r w:rsidR="00813CFA">
        <w:rPr>
          <w:sz w:val="28"/>
          <w:szCs w:val="28"/>
        </w:rPr>
        <w:t xml:space="preserve">; </w:t>
      </w:r>
    </w:p>
    <w:p w:rsidR="003B73A2" w:rsidRDefault="003B73A2" w:rsidP="003B73A2">
      <w:pPr>
        <w:spacing w:line="360" w:lineRule="auto"/>
        <w:jc w:val="both"/>
        <w:rPr>
          <w:sz w:val="28"/>
          <w:szCs w:val="28"/>
        </w:rPr>
      </w:pPr>
      <w:proofErr w:type="gramStart"/>
      <w:r w:rsidRPr="003B73A2">
        <w:rPr>
          <w:b/>
          <w:sz w:val="28"/>
          <w:szCs w:val="28"/>
        </w:rPr>
        <w:t>развивающая</w:t>
      </w:r>
      <w:proofErr w:type="gramEnd"/>
      <w:r w:rsidRPr="003B73A2">
        <w:rPr>
          <w:b/>
          <w:sz w:val="28"/>
          <w:szCs w:val="28"/>
        </w:rPr>
        <w:t>:</w:t>
      </w:r>
      <w:r w:rsidRPr="003B73A2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ствовать развитию познавательного интереса к профессии,</w:t>
      </w:r>
      <w:r w:rsidRPr="003B73A2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о – мыслительных способностей обучающихся</w:t>
      </w:r>
      <w:r w:rsidR="00325FD0">
        <w:rPr>
          <w:sz w:val="28"/>
          <w:szCs w:val="28"/>
        </w:rPr>
        <w:t>, творческое отношение к труду;</w:t>
      </w:r>
    </w:p>
    <w:p w:rsidR="000424CA" w:rsidRDefault="003B73A2" w:rsidP="003B73A2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</w:t>
      </w:r>
      <w:r w:rsidR="000424CA">
        <w:rPr>
          <w:b/>
          <w:sz w:val="28"/>
          <w:szCs w:val="28"/>
        </w:rPr>
        <w:t xml:space="preserve">оспитательная цель: </w:t>
      </w:r>
      <w:r>
        <w:rPr>
          <w:sz w:val="28"/>
          <w:szCs w:val="28"/>
        </w:rPr>
        <w:t>ф</w:t>
      </w:r>
      <w:r w:rsidR="000424CA">
        <w:rPr>
          <w:sz w:val="28"/>
          <w:szCs w:val="28"/>
        </w:rPr>
        <w:t xml:space="preserve">ормирование ответственности перед коллективом, </w:t>
      </w:r>
      <w:r w:rsidR="00813CFA">
        <w:rPr>
          <w:sz w:val="28"/>
          <w:szCs w:val="28"/>
        </w:rPr>
        <w:t xml:space="preserve">способности слаженно работать в команде, </w:t>
      </w:r>
    </w:p>
    <w:p w:rsidR="000424CA" w:rsidRPr="00813CFA" w:rsidRDefault="00813CFA" w:rsidP="00813C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</w:t>
      </w:r>
      <w:r w:rsidR="000424CA">
        <w:rPr>
          <w:b/>
          <w:sz w:val="28"/>
          <w:szCs w:val="28"/>
        </w:rPr>
        <w:t xml:space="preserve"> проведения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д</w:t>
      </w:r>
      <w:r w:rsidR="000424CA">
        <w:rPr>
          <w:sz w:val="28"/>
          <w:szCs w:val="28"/>
        </w:rPr>
        <w:t>еловая игра.</w:t>
      </w:r>
    </w:p>
    <w:p w:rsidR="000424CA" w:rsidRPr="00813CFA" w:rsidRDefault="000424CA" w:rsidP="00813CF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 – дидактическое оснащение:</w:t>
      </w:r>
      <w:r w:rsidR="00813CFA">
        <w:rPr>
          <w:b/>
          <w:sz w:val="28"/>
          <w:szCs w:val="28"/>
        </w:rPr>
        <w:t xml:space="preserve"> </w:t>
      </w:r>
      <w:r w:rsidR="00325FD0">
        <w:rPr>
          <w:sz w:val="28"/>
          <w:szCs w:val="28"/>
        </w:rPr>
        <w:t>к</w:t>
      </w:r>
      <w:r>
        <w:rPr>
          <w:sz w:val="28"/>
          <w:szCs w:val="28"/>
        </w:rPr>
        <w:t>арточки – задания</w:t>
      </w:r>
    </w:p>
    <w:p w:rsidR="00325FD0" w:rsidRDefault="00325FD0" w:rsidP="000424CA">
      <w:pPr>
        <w:spacing w:line="360" w:lineRule="auto"/>
        <w:ind w:left="57" w:firstLine="57"/>
        <w:jc w:val="center"/>
        <w:rPr>
          <w:sz w:val="28"/>
          <w:szCs w:val="28"/>
        </w:rPr>
      </w:pPr>
    </w:p>
    <w:p w:rsidR="000424CA" w:rsidRPr="00325FD0" w:rsidRDefault="000424CA" w:rsidP="000424CA">
      <w:pPr>
        <w:spacing w:line="360" w:lineRule="auto"/>
        <w:ind w:left="57" w:firstLine="57"/>
        <w:jc w:val="center"/>
        <w:rPr>
          <w:b/>
          <w:sz w:val="28"/>
          <w:szCs w:val="28"/>
        </w:rPr>
      </w:pPr>
      <w:r w:rsidRPr="00325FD0">
        <w:rPr>
          <w:b/>
          <w:sz w:val="28"/>
          <w:szCs w:val="28"/>
        </w:rPr>
        <w:t xml:space="preserve">ХОД </w:t>
      </w:r>
      <w:r w:rsidR="00325FD0" w:rsidRPr="00325FD0">
        <w:rPr>
          <w:b/>
          <w:sz w:val="28"/>
          <w:szCs w:val="28"/>
        </w:rPr>
        <w:t xml:space="preserve">КОНКУРСА </w:t>
      </w:r>
    </w:p>
    <w:p w:rsidR="000424CA" w:rsidRDefault="000424CA" w:rsidP="00325F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тупительное слово мастера.</w:t>
      </w:r>
    </w:p>
    <w:p w:rsidR="000424CA" w:rsidRDefault="000424CA" w:rsidP="00325F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руппа разбита на две команды:</w:t>
      </w:r>
    </w:p>
    <w:p w:rsidR="000424CA" w:rsidRDefault="000424CA" w:rsidP="00325FD0">
      <w:pPr>
        <w:spacing w:line="360" w:lineRule="auto"/>
        <w:jc w:val="both"/>
        <w:rPr>
          <w:sz w:val="28"/>
          <w:szCs w:val="28"/>
        </w:rPr>
      </w:pPr>
      <w:r w:rsidRPr="000424CA">
        <w:rPr>
          <w:sz w:val="28"/>
          <w:szCs w:val="28"/>
          <w:lang w:val="en-US"/>
        </w:rPr>
        <w:t>I</w:t>
      </w:r>
      <w:r w:rsidRPr="000424CA">
        <w:rPr>
          <w:sz w:val="28"/>
          <w:szCs w:val="28"/>
        </w:rPr>
        <w:t xml:space="preserve"> – команда</w:t>
      </w:r>
      <w:r>
        <w:rPr>
          <w:b/>
          <w:sz w:val="28"/>
          <w:szCs w:val="28"/>
        </w:rPr>
        <w:t xml:space="preserve"> «Быстрые, ловкие, смелые</w:t>
      </w:r>
      <w:r>
        <w:rPr>
          <w:sz w:val="28"/>
          <w:szCs w:val="28"/>
        </w:rPr>
        <w:t>»</w:t>
      </w:r>
    </w:p>
    <w:p w:rsidR="000424CA" w:rsidRDefault="000424CA" w:rsidP="00325FD0">
      <w:pPr>
        <w:spacing w:line="360" w:lineRule="auto"/>
        <w:jc w:val="both"/>
        <w:rPr>
          <w:b/>
          <w:sz w:val="28"/>
          <w:szCs w:val="28"/>
        </w:rPr>
      </w:pPr>
      <w:r w:rsidRPr="000424CA">
        <w:rPr>
          <w:sz w:val="28"/>
          <w:szCs w:val="28"/>
          <w:lang w:val="en-US"/>
        </w:rPr>
        <w:t>II</w:t>
      </w:r>
      <w:r w:rsidRPr="000424CA">
        <w:rPr>
          <w:sz w:val="28"/>
          <w:szCs w:val="28"/>
        </w:rPr>
        <w:t>– команда</w:t>
      </w:r>
      <w:r>
        <w:rPr>
          <w:b/>
          <w:sz w:val="28"/>
          <w:szCs w:val="28"/>
        </w:rPr>
        <w:t xml:space="preserve"> «Веселые девчата»</w:t>
      </w:r>
    </w:p>
    <w:p w:rsidR="000424CA" w:rsidRDefault="000424CA" w:rsidP="00325FD0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Члены жюри:</w:t>
      </w:r>
    </w:p>
    <w:p w:rsidR="000424CA" w:rsidRPr="00B443C8" w:rsidRDefault="000424CA" w:rsidP="000424CA">
      <w:pPr>
        <w:spacing w:line="360" w:lineRule="auto"/>
        <w:jc w:val="both"/>
        <w:rPr>
          <w:sz w:val="28"/>
          <w:szCs w:val="28"/>
        </w:rPr>
      </w:pPr>
      <w:r w:rsidRPr="00B443C8">
        <w:rPr>
          <w:sz w:val="28"/>
          <w:szCs w:val="28"/>
        </w:rPr>
        <w:t>Преподаватели и мастера производственного обучения</w:t>
      </w:r>
    </w:p>
    <w:p w:rsidR="000424CA" w:rsidRDefault="000424CA" w:rsidP="00042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Жюри оценивает каждый  правильный ответ в  1 балл.</w:t>
      </w:r>
    </w:p>
    <w:p w:rsidR="000424CA" w:rsidRPr="000424CA" w:rsidRDefault="000424CA" w:rsidP="0006671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вый конкурс:</w:t>
      </w:r>
      <w:r w:rsidRPr="000424CA">
        <w:rPr>
          <w:b/>
          <w:sz w:val="28"/>
          <w:szCs w:val="28"/>
        </w:rPr>
        <w:t xml:space="preserve"> «АН</w:t>
      </w:r>
      <w:r w:rsidR="00A43CB7">
        <w:rPr>
          <w:b/>
          <w:sz w:val="28"/>
          <w:szCs w:val="28"/>
        </w:rPr>
        <w:t>А</w:t>
      </w:r>
      <w:r w:rsidRPr="000424CA">
        <w:rPr>
          <w:b/>
          <w:sz w:val="28"/>
          <w:szCs w:val="28"/>
        </w:rPr>
        <w:t>ГРАММА»</w:t>
      </w:r>
    </w:p>
    <w:p w:rsidR="000424CA" w:rsidRDefault="000424CA" w:rsidP="00042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ой команде выдаю</w:t>
      </w:r>
      <w:r w:rsidR="0006671F">
        <w:rPr>
          <w:sz w:val="28"/>
          <w:szCs w:val="28"/>
        </w:rPr>
        <w:t xml:space="preserve">тся </w:t>
      </w:r>
      <w:r>
        <w:rPr>
          <w:sz w:val="28"/>
          <w:szCs w:val="28"/>
        </w:rPr>
        <w:t xml:space="preserve"> карточки с заданием, на которых путаница из слов. Из них нужно составить слова связанные с терминологией:</w:t>
      </w:r>
    </w:p>
    <w:p w:rsidR="000424CA" w:rsidRDefault="000424CA" w:rsidP="000424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– тать (заметать)</w:t>
      </w:r>
    </w:p>
    <w:p w:rsidR="000424CA" w:rsidRDefault="000424CA" w:rsidP="000424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– па – про – </w:t>
      </w:r>
      <w:proofErr w:type="spellStart"/>
      <w:r>
        <w:rPr>
          <w:sz w:val="28"/>
          <w:szCs w:val="28"/>
        </w:rPr>
        <w:t>ри</w:t>
      </w:r>
      <w:proofErr w:type="spellEnd"/>
      <w:r>
        <w:rPr>
          <w:sz w:val="28"/>
          <w:szCs w:val="28"/>
        </w:rPr>
        <w:t xml:space="preserve"> (пропаривание)</w:t>
      </w:r>
    </w:p>
    <w:p w:rsidR="000424CA" w:rsidRDefault="000424CA" w:rsidP="000424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ть – раз – </w:t>
      </w: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(разметать)</w:t>
      </w:r>
    </w:p>
    <w:p w:rsidR="000424CA" w:rsidRDefault="000424CA" w:rsidP="000424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е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 xml:space="preserve">де – </w:t>
      </w:r>
      <w:proofErr w:type="spellStart"/>
      <w:r>
        <w:rPr>
          <w:sz w:val="28"/>
          <w:szCs w:val="28"/>
        </w:rPr>
        <w:t>ва</w:t>
      </w:r>
      <w:proofErr w:type="spellEnd"/>
      <w:proofErr w:type="gram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ро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декатирование</w:t>
      </w:r>
      <w:proofErr w:type="spellEnd"/>
      <w:r>
        <w:rPr>
          <w:sz w:val="28"/>
          <w:szCs w:val="28"/>
        </w:rPr>
        <w:t>)</w:t>
      </w:r>
    </w:p>
    <w:p w:rsidR="000424CA" w:rsidRDefault="000424CA" w:rsidP="000424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та – </w:t>
      </w:r>
      <w:proofErr w:type="spellStart"/>
      <w:r>
        <w:rPr>
          <w:sz w:val="28"/>
          <w:szCs w:val="28"/>
        </w:rPr>
        <w:t>чать</w:t>
      </w:r>
      <w:proofErr w:type="spellEnd"/>
      <w:proofErr w:type="gramEnd"/>
      <w:r>
        <w:rPr>
          <w:sz w:val="28"/>
          <w:szCs w:val="28"/>
        </w:rPr>
        <w:t xml:space="preserve"> – об (обтачать)</w:t>
      </w:r>
    </w:p>
    <w:p w:rsidR="000424CA" w:rsidRDefault="000424CA" w:rsidP="000424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 – при – </w:t>
      </w:r>
      <w:proofErr w:type="spellStart"/>
      <w:r>
        <w:rPr>
          <w:sz w:val="28"/>
          <w:szCs w:val="28"/>
        </w:rPr>
        <w:t>чать</w:t>
      </w:r>
      <w:proofErr w:type="spellEnd"/>
      <w:r>
        <w:rPr>
          <w:sz w:val="28"/>
          <w:szCs w:val="28"/>
        </w:rPr>
        <w:t xml:space="preserve"> (притачать)</w:t>
      </w:r>
    </w:p>
    <w:p w:rsidR="000424CA" w:rsidRDefault="000424CA" w:rsidP="000424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уть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тя</w:t>
      </w:r>
      <w:proofErr w:type="spellEnd"/>
      <w:r>
        <w:rPr>
          <w:sz w:val="28"/>
          <w:szCs w:val="28"/>
        </w:rPr>
        <w:t xml:space="preserve"> – от (оттянуть) </w:t>
      </w:r>
    </w:p>
    <w:p w:rsidR="000424CA" w:rsidRDefault="000424CA" w:rsidP="000424CA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при</w:t>
      </w:r>
      <w:proofErr w:type="gramEnd"/>
      <w:r>
        <w:rPr>
          <w:sz w:val="28"/>
          <w:szCs w:val="28"/>
        </w:rPr>
        <w:t xml:space="preserve"> – тать (приметать)</w:t>
      </w:r>
    </w:p>
    <w:p w:rsidR="00325FD0" w:rsidRDefault="00325FD0" w:rsidP="00325FD0">
      <w:pPr>
        <w:spacing w:line="360" w:lineRule="auto"/>
        <w:jc w:val="center"/>
        <w:rPr>
          <w:b/>
          <w:sz w:val="28"/>
          <w:szCs w:val="28"/>
        </w:rPr>
      </w:pPr>
    </w:p>
    <w:p w:rsidR="000424CA" w:rsidRPr="00325FD0" w:rsidRDefault="000424CA" w:rsidP="00325F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торой конкурс:</w:t>
      </w:r>
      <w:r w:rsidR="00325FD0">
        <w:rPr>
          <w:b/>
          <w:sz w:val="28"/>
          <w:szCs w:val="28"/>
        </w:rPr>
        <w:t xml:space="preserve"> </w:t>
      </w:r>
      <w:r w:rsidRPr="00325FD0">
        <w:rPr>
          <w:b/>
          <w:sz w:val="28"/>
          <w:szCs w:val="28"/>
        </w:rPr>
        <w:t>«РОМАШКА»</w:t>
      </w:r>
    </w:p>
    <w:p w:rsidR="000424CA" w:rsidRDefault="000424CA" w:rsidP="000424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команда поочередно отрывает лепестки с задание, если команда не отвечает, то отвечает ее соперник, за дополнительный ответ один балл.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девают для покоя, а снимают для учтивости (халат)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енький, горбатенький – в переулочке завяз (пуговица в петле)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инка – золотая щетинка, льняной хвост, по беду свету скачет, всех людей красит (игла)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т судья в суд, его пятеро несут, туда идет бодро, а оттуда вяло (нитку вдевают в иголку)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одной яме 100ям с ямой (наперсток)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а брата, а сердце одно (ножницы)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з ног, а бегает (клубок ниток)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есь мир обшила, а сама нагая ходит (игла)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 какого полотна нельзя сшить рубашку (железнодорожного)</w:t>
      </w:r>
    </w:p>
    <w:p w:rsidR="000424CA" w:rsidRDefault="000424CA" w:rsidP="000424CA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т свинка из Питера, вся истыкана (наперсток)</w:t>
      </w:r>
    </w:p>
    <w:p w:rsidR="00325FD0" w:rsidRDefault="00325FD0" w:rsidP="00325FD0">
      <w:pPr>
        <w:spacing w:line="360" w:lineRule="auto"/>
        <w:ind w:left="720"/>
        <w:jc w:val="both"/>
        <w:rPr>
          <w:sz w:val="28"/>
          <w:szCs w:val="28"/>
        </w:rPr>
      </w:pPr>
    </w:p>
    <w:p w:rsidR="000424CA" w:rsidRDefault="000424CA" w:rsidP="00325F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ий конкурс по технологии:</w:t>
      </w:r>
    </w:p>
    <w:p w:rsidR="000424CA" w:rsidRDefault="000424CA" w:rsidP="000424CA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арточка – задание №1 (2)</w:t>
      </w:r>
    </w:p>
    <w:p w:rsidR="000424CA" w:rsidRDefault="000424CA" w:rsidP="000424CA">
      <w:p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Установите последовательность обработки кармана «подрезной бочок»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метать мешковину к передней половинке брюк;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одублировать вход в карман;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вернуть мешковину на изнаночную сторону делая </w:t>
      </w:r>
      <w:proofErr w:type="spellStart"/>
      <w:r>
        <w:rPr>
          <w:color w:val="000000"/>
          <w:sz w:val="28"/>
        </w:rPr>
        <w:t>перекантовку</w:t>
      </w:r>
      <w:proofErr w:type="spellEnd"/>
      <w:r>
        <w:rPr>
          <w:color w:val="000000"/>
          <w:sz w:val="28"/>
        </w:rPr>
        <w:t xml:space="preserve"> из брюк;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оложить отделочную строчку на 0,1 и 0,5см;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ассечку в уголке не доходя 0,1 – 0,2см до шва;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ставить закрепку по  верхнему и боковому срезу входа в карман;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бметать мешковину;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обтачать мешковину;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ТО в готовом виде;</w:t>
      </w:r>
    </w:p>
    <w:p w:rsidR="000424CA" w:rsidRDefault="000424CA" w:rsidP="000424CA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подложить бочок под обработанный срез, совмещая рассечки.</w:t>
      </w:r>
    </w:p>
    <w:p w:rsidR="000424CA" w:rsidRDefault="000424CA" w:rsidP="000424CA">
      <w:pPr>
        <w:spacing w:line="360" w:lineRule="auto"/>
        <w:jc w:val="both"/>
        <w:rPr>
          <w:color w:val="000000"/>
          <w:sz w:val="28"/>
        </w:rPr>
      </w:pPr>
    </w:p>
    <w:p w:rsidR="000424CA" w:rsidRDefault="000424CA" w:rsidP="000424CA">
      <w:pPr>
        <w:spacing w:line="360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Карточка – ответ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одублировать вход в карман;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иметать мешковину к передней половинке брюк;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ассечку в уголке не доходя 0,1 – 0,2см до шва;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вывернуть мешковину на изнаночную сторону делая </w:t>
      </w:r>
      <w:proofErr w:type="spellStart"/>
      <w:r>
        <w:rPr>
          <w:color w:val="000000"/>
          <w:sz w:val="28"/>
        </w:rPr>
        <w:t>перекантовку</w:t>
      </w:r>
      <w:proofErr w:type="spellEnd"/>
      <w:r>
        <w:rPr>
          <w:color w:val="000000"/>
          <w:sz w:val="28"/>
        </w:rPr>
        <w:t xml:space="preserve"> из брюк;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роложить отделочную строчку на 0,1 и 0,5см;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дложить бочок, под обработанный срез, совмещая рассечки.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поставить закрепку по  верхнему и боковому срезу входа в карман;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бтачать мешковину;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обметать мешковину;</w:t>
      </w:r>
    </w:p>
    <w:p w:rsidR="000424CA" w:rsidRDefault="000424CA" w:rsidP="000424CA">
      <w:pPr>
        <w:numPr>
          <w:ilvl w:val="0"/>
          <w:numId w:val="4"/>
        </w:numPr>
        <w:spacing w:line="360" w:lineRule="auto"/>
        <w:jc w:val="both"/>
        <w:rPr>
          <w:color w:val="000000"/>
          <w:sz w:val="28"/>
        </w:rPr>
      </w:pPr>
      <w:r>
        <w:rPr>
          <w:color w:val="000000"/>
          <w:sz w:val="28"/>
        </w:rPr>
        <w:t>ВТО в готовом виде.</w:t>
      </w:r>
    </w:p>
    <w:p w:rsidR="000424CA" w:rsidRPr="00325FD0" w:rsidRDefault="000424CA" w:rsidP="00325F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ый конкурс:</w:t>
      </w:r>
      <w:r w:rsidR="00325FD0">
        <w:rPr>
          <w:b/>
          <w:sz w:val="28"/>
          <w:szCs w:val="28"/>
        </w:rPr>
        <w:t xml:space="preserve"> </w:t>
      </w:r>
      <w:r w:rsidRPr="00325FD0">
        <w:rPr>
          <w:b/>
          <w:sz w:val="28"/>
          <w:szCs w:val="28"/>
        </w:rPr>
        <w:t>«ЗАКОНЧИ ПОСЛОВИЦУ»</w:t>
      </w:r>
    </w:p>
    <w:p w:rsidR="000424CA" w:rsidRDefault="000424CA" w:rsidP="000424C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який портной на свой … (покрой)</w:t>
      </w:r>
    </w:p>
    <w:p w:rsidR="000424CA" w:rsidRDefault="000424CA" w:rsidP="000424C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 шьют, там и … (порют)</w:t>
      </w:r>
    </w:p>
    <w:p w:rsidR="000424CA" w:rsidRDefault="000424CA" w:rsidP="000424C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того наперсток сделан, чтобы … (руки не колоть)</w:t>
      </w:r>
    </w:p>
    <w:p w:rsidR="000424CA" w:rsidRDefault="000424CA" w:rsidP="000424C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рый портной с запасом … (шьет)</w:t>
      </w:r>
    </w:p>
    <w:p w:rsidR="000424CA" w:rsidRDefault="000424CA" w:rsidP="000424C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 ручки сделают, так … (спинка и износит)</w:t>
      </w:r>
    </w:p>
    <w:p w:rsidR="000424CA" w:rsidRDefault="000424CA" w:rsidP="000424C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ить не шить</w:t>
      </w:r>
      <w:proofErr w:type="gramEnd"/>
      <w:r>
        <w:rPr>
          <w:sz w:val="28"/>
          <w:szCs w:val="28"/>
        </w:rPr>
        <w:t>, после … (не распорешь)</w:t>
      </w:r>
    </w:p>
    <w:p w:rsidR="000424CA" w:rsidRDefault="000424CA" w:rsidP="000424C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 ленивой пряхи и для себя … (нет рубахи)</w:t>
      </w:r>
    </w:p>
    <w:p w:rsidR="000424CA" w:rsidRDefault="000424CA" w:rsidP="000424CA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шить не сошью, а … (распороть сумею)</w:t>
      </w:r>
    </w:p>
    <w:p w:rsidR="00325FD0" w:rsidRDefault="00325FD0" w:rsidP="00325FD0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0424CA" w:rsidRDefault="000424CA" w:rsidP="00325FD0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ятый конкурс:</w:t>
      </w:r>
      <w:r w:rsidR="00325FD0">
        <w:rPr>
          <w:b/>
          <w:sz w:val="28"/>
          <w:szCs w:val="28"/>
        </w:rPr>
        <w:t xml:space="preserve"> «КОНКУРС КАПИТАНОВ»</w:t>
      </w:r>
    </w:p>
    <w:p w:rsidR="000424CA" w:rsidRDefault="000424CA" w:rsidP="000424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гадать кроссворд за 5 минут.</w:t>
      </w:r>
    </w:p>
    <w:p w:rsidR="00325FD0" w:rsidRDefault="00325FD0" w:rsidP="000424CA">
      <w:pPr>
        <w:spacing w:line="360" w:lineRule="auto"/>
        <w:ind w:left="360"/>
        <w:jc w:val="both"/>
        <w:rPr>
          <w:sz w:val="28"/>
          <w:szCs w:val="28"/>
        </w:rPr>
      </w:pPr>
    </w:p>
    <w:p w:rsidR="00325FD0" w:rsidRDefault="00325FD0" w:rsidP="00325FD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ОССВОРД</w:t>
      </w:r>
    </w:p>
    <w:tbl>
      <w:tblPr>
        <w:tblStyle w:val="a3"/>
        <w:tblW w:w="1575" w:type="dxa"/>
        <w:tblInd w:w="18046" w:type="dxa"/>
        <w:tblLook w:val="01E0"/>
      </w:tblPr>
      <w:tblGrid>
        <w:gridCol w:w="785"/>
        <w:gridCol w:w="790"/>
      </w:tblGrid>
      <w:tr w:rsidR="00325FD0" w:rsidTr="00325FD0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325FD0" w:rsidRDefault="00325FD0" w:rsidP="00325FD0">
      <w:pPr>
        <w:spacing w:line="360" w:lineRule="auto"/>
        <w:jc w:val="both"/>
        <w:rPr>
          <w:i/>
          <w:sz w:val="28"/>
          <w:szCs w:val="28"/>
        </w:rPr>
      </w:pPr>
    </w:p>
    <w:p w:rsidR="00325FD0" w:rsidRDefault="00325FD0" w:rsidP="00325FD0">
      <w:pPr>
        <w:spacing w:line="360" w:lineRule="auto"/>
        <w:jc w:val="both"/>
        <w:rPr>
          <w:i/>
          <w:sz w:val="28"/>
          <w:szCs w:val="28"/>
        </w:rPr>
      </w:pPr>
    </w:p>
    <w:p w:rsidR="00325FD0" w:rsidRDefault="00325FD0" w:rsidP="00325FD0">
      <w:pPr>
        <w:spacing w:line="360" w:lineRule="auto"/>
        <w:jc w:val="both"/>
        <w:rPr>
          <w:i/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818"/>
        <w:gridCol w:w="787"/>
        <w:gridCol w:w="818"/>
        <w:gridCol w:w="782"/>
        <w:gridCol w:w="817"/>
        <w:gridCol w:w="798"/>
        <w:gridCol w:w="795"/>
        <w:gridCol w:w="784"/>
        <w:gridCol w:w="783"/>
        <w:gridCol w:w="783"/>
        <w:gridCol w:w="9"/>
        <w:gridCol w:w="813"/>
        <w:gridCol w:w="784"/>
      </w:tblGrid>
      <w:tr w:rsidR="00325FD0" w:rsidTr="00325FD0">
        <w:trPr>
          <w:gridBefore w:val="10"/>
          <w:wBefore w:w="7965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н</w:t>
            </w:r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rPr>
          <w:gridBefore w:val="10"/>
          <w:wBefore w:w="7965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rPr>
          <w:gridBefore w:val="10"/>
          <w:wBefore w:w="7965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rPr>
          <w:gridBefore w:val="10"/>
          <w:wBefore w:w="7965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rPr>
          <w:gridBefore w:val="10"/>
          <w:wBefore w:w="7965" w:type="dxa"/>
        </w:trPr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242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5551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в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ы</w:t>
            </w:r>
            <w:proofErr w:type="spell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ь</w:t>
            </w:r>
            <w:proofErr w:type="spellEnd"/>
          </w:p>
        </w:tc>
      </w:tr>
      <w:tr w:rsidR="00325FD0" w:rsidTr="00325FD0">
        <w:tc>
          <w:tcPr>
            <w:tcW w:w="1605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р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</w:t>
            </w:r>
            <w:proofErr w:type="spellEnd"/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8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ь</w:t>
            </w:r>
            <w:proofErr w:type="spellEnd"/>
          </w:p>
        </w:tc>
        <w:tc>
          <w:tcPr>
            <w:tcW w:w="7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1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5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с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о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ь</w:t>
            </w:r>
            <w:proofErr w:type="spellEnd"/>
          </w:p>
        </w:tc>
        <w:tc>
          <w:tcPr>
            <w:tcW w:w="78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1605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2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ь</w:t>
            </w:r>
            <w:proofErr w:type="spellEnd"/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4759" w:type="dxa"/>
            <w:gridSpan w:val="6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</w:t>
            </w:r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  <w:tr w:rsidR="00325FD0" w:rsidTr="00325FD0"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FD0" w:rsidRDefault="00325FD0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ь</w:t>
            </w:r>
            <w:proofErr w:type="spellEnd"/>
          </w:p>
        </w:tc>
        <w:tc>
          <w:tcPr>
            <w:tcW w:w="0" w:type="auto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25FD0" w:rsidRDefault="00325FD0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325FD0" w:rsidRDefault="00325FD0" w:rsidP="00325FD0">
      <w:pPr>
        <w:spacing w:line="360" w:lineRule="auto"/>
        <w:jc w:val="both"/>
        <w:rPr>
          <w:i/>
          <w:sz w:val="28"/>
          <w:szCs w:val="28"/>
        </w:rPr>
      </w:pPr>
    </w:p>
    <w:p w:rsidR="00325FD0" w:rsidRDefault="00325FD0" w:rsidP="00325FD0">
      <w:pPr>
        <w:spacing w:line="360" w:lineRule="auto"/>
        <w:ind w:firstLine="426"/>
        <w:jc w:val="both"/>
        <w:rPr>
          <w:i/>
          <w:sz w:val="28"/>
          <w:szCs w:val="28"/>
        </w:rPr>
      </w:pPr>
      <w:r w:rsidRPr="00325FD0">
        <w:rPr>
          <w:b/>
          <w:i/>
          <w:sz w:val="28"/>
          <w:szCs w:val="28"/>
        </w:rPr>
        <w:t>По горизонтали</w:t>
      </w:r>
      <w:r>
        <w:rPr>
          <w:i/>
          <w:sz w:val="28"/>
          <w:szCs w:val="28"/>
        </w:rPr>
        <w:t>:</w:t>
      </w:r>
    </w:p>
    <w:p w:rsidR="00325FD0" w:rsidRDefault="00325FD0" w:rsidP="00325FD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обтачного края стежками временного назначения</w:t>
      </w:r>
    </w:p>
    <w:p w:rsidR="00325FD0" w:rsidRDefault="00325FD0" w:rsidP="00325FD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припусков швов стежками временного назначения</w:t>
      </w:r>
    </w:p>
    <w:p w:rsidR="00325FD0" w:rsidRDefault="00325FD0" w:rsidP="00325FD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точное закрепление среза детали стежками постоянного назначения</w:t>
      </w:r>
    </w:p>
    <w:p w:rsidR="00325FD0" w:rsidRPr="00325FD0" w:rsidRDefault="00325FD0" w:rsidP="00325FD0">
      <w:pPr>
        <w:spacing w:line="360" w:lineRule="auto"/>
        <w:ind w:left="360"/>
        <w:jc w:val="both"/>
        <w:rPr>
          <w:b/>
          <w:i/>
          <w:sz w:val="28"/>
          <w:szCs w:val="28"/>
        </w:rPr>
      </w:pPr>
    </w:p>
    <w:p w:rsidR="00325FD0" w:rsidRDefault="00325FD0" w:rsidP="00325FD0">
      <w:pPr>
        <w:spacing w:line="360" w:lineRule="auto"/>
        <w:ind w:left="360"/>
        <w:jc w:val="both"/>
        <w:rPr>
          <w:i/>
          <w:sz w:val="28"/>
          <w:szCs w:val="28"/>
        </w:rPr>
      </w:pPr>
      <w:r w:rsidRPr="00325FD0">
        <w:rPr>
          <w:b/>
          <w:i/>
          <w:sz w:val="28"/>
          <w:szCs w:val="28"/>
        </w:rPr>
        <w:t>По вертикали</w:t>
      </w:r>
      <w:r>
        <w:rPr>
          <w:i/>
          <w:sz w:val="28"/>
          <w:szCs w:val="28"/>
        </w:rPr>
        <w:t>:</w:t>
      </w:r>
    </w:p>
    <w:p w:rsidR="00325FD0" w:rsidRDefault="00325FD0" w:rsidP="00325FD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единение большой детали с маленькой наложенной одна на другую</w:t>
      </w:r>
    </w:p>
    <w:p w:rsidR="00325FD0" w:rsidRDefault="00325FD0" w:rsidP="00325FD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единение деталей по овальным контурам стежками временного назначения</w:t>
      </w:r>
    </w:p>
    <w:p w:rsidR="00325FD0" w:rsidRDefault="00325FD0" w:rsidP="00325FD0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единение двух деталей примерно равных по величине стежками временного назначения</w:t>
      </w:r>
    </w:p>
    <w:p w:rsidR="00325FD0" w:rsidRDefault="00325FD0" w:rsidP="00325FD0"/>
    <w:p w:rsidR="00325FD0" w:rsidRDefault="00325FD0" w:rsidP="000424CA">
      <w:pPr>
        <w:spacing w:line="360" w:lineRule="auto"/>
        <w:ind w:left="360"/>
        <w:jc w:val="both"/>
        <w:rPr>
          <w:sz w:val="28"/>
          <w:szCs w:val="28"/>
        </w:rPr>
      </w:pPr>
    </w:p>
    <w:p w:rsidR="000424CA" w:rsidRPr="00325FD0" w:rsidRDefault="000424CA" w:rsidP="00325FD0">
      <w:pPr>
        <w:spacing w:line="36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естой конкурс:</w:t>
      </w:r>
      <w:r w:rsidR="00325FD0">
        <w:rPr>
          <w:b/>
          <w:sz w:val="28"/>
          <w:szCs w:val="28"/>
        </w:rPr>
        <w:t xml:space="preserve"> «</w:t>
      </w:r>
      <w:r w:rsidRPr="00325FD0">
        <w:rPr>
          <w:b/>
          <w:sz w:val="28"/>
          <w:szCs w:val="28"/>
        </w:rPr>
        <w:t>КОНКУРС МОДЕЛЬЕРОВ</w:t>
      </w:r>
      <w:r w:rsidR="00325FD0">
        <w:rPr>
          <w:b/>
          <w:sz w:val="28"/>
          <w:szCs w:val="28"/>
        </w:rPr>
        <w:t>»</w:t>
      </w:r>
    </w:p>
    <w:p w:rsidR="000424CA" w:rsidRDefault="000424CA" w:rsidP="000424CA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 каждой команды выходит по два человека. Им нужно сделать на фигуре партнера платье из куска ткани, пользоваться можно только английскими булавками. Победителем станет пара, у которой получится наиболее интересный вариант.</w:t>
      </w:r>
    </w:p>
    <w:p w:rsidR="000424CA" w:rsidRDefault="000424CA" w:rsidP="000424CA">
      <w:pPr>
        <w:spacing w:line="360" w:lineRule="auto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дьмой конкурс по технологии (ответить на вопросы):</w:t>
      </w:r>
    </w:p>
    <w:p w:rsidR="000424CA" w:rsidRDefault="000424CA" w:rsidP="000424CA">
      <w:pPr>
        <w:ind w:left="342" w:hanging="114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.Ширина стачивания рукавов равна:</w:t>
      </w:r>
    </w:p>
    <w:p w:rsidR="000424CA" w:rsidRDefault="000424CA" w:rsidP="00042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) 2,0см;</w:t>
      </w:r>
    </w:p>
    <w:p w:rsidR="000424CA" w:rsidRDefault="000424CA" w:rsidP="000424CA">
      <w:pPr>
        <w:ind w:left="342"/>
        <w:jc w:val="both"/>
        <w:rPr>
          <w:sz w:val="28"/>
          <w:szCs w:val="28"/>
        </w:rPr>
      </w:pPr>
      <w:r>
        <w:rPr>
          <w:sz w:val="28"/>
          <w:szCs w:val="28"/>
        </w:rPr>
        <w:t>б) 1,0см;</w:t>
      </w:r>
    </w:p>
    <w:p w:rsidR="000424CA" w:rsidRDefault="000424CA" w:rsidP="000424CA">
      <w:pPr>
        <w:ind w:left="342"/>
        <w:jc w:val="both"/>
        <w:rPr>
          <w:sz w:val="28"/>
          <w:szCs w:val="28"/>
        </w:rPr>
      </w:pPr>
      <w:r>
        <w:rPr>
          <w:sz w:val="28"/>
          <w:szCs w:val="28"/>
        </w:rPr>
        <w:t>в) 2,5см.</w:t>
      </w:r>
    </w:p>
    <w:p w:rsidR="000424CA" w:rsidRDefault="000424CA" w:rsidP="000424CA">
      <w:pPr>
        <w:ind w:left="342"/>
        <w:jc w:val="both"/>
        <w:rPr>
          <w:b/>
          <w:i/>
          <w:sz w:val="28"/>
          <w:szCs w:val="28"/>
        </w:rPr>
      </w:pPr>
    </w:p>
    <w:p w:rsidR="000424CA" w:rsidRDefault="000424CA" w:rsidP="000424CA">
      <w:pPr>
        <w:ind w:left="342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 Нить основы в манжетах проходит:</w:t>
      </w:r>
    </w:p>
    <w:p w:rsidR="000424CA" w:rsidRDefault="000424CA" w:rsidP="000424CA">
      <w:pPr>
        <w:ind w:left="342"/>
        <w:jc w:val="both"/>
        <w:rPr>
          <w:sz w:val="28"/>
          <w:szCs w:val="28"/>
        </w:rPr>
      </w:pPr>
      <w:r>
        <w:rPr>
          <w:sz w:val="28"/>
          <w:szCs w:val="28"/>
        </w:rPr>
        <w:t>а) как и на рукаве;</w:t>
      </w:r>
    </w:p>
    <w:p w:rsidR="000424CA" w:rsidRDefault="000424CA" w:rsidP="000424CA">
      <w:pPr>
        <w:ind w:left="342"/>
        <w:jc w:val="both"/>
        <w:rPr>
          <w:sz w:val="28"/>
          <w:szCs w:val="28"/>
        </w:rPr>
      </w:pPr>
      <w:r>
        <w:rPr>
          <w:sz w:val="28"/>
          <w:szCs w:val="28"/>
        </w:rPr>
        <w:t>б) под углом 45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к нити основы рукава;</w:t>
      </w:r>
    </w:p>
    <w:p w:rsidR="000424CA" w:rsidRDefault="000424CA" w:rsidP="000424CA">
      <w:pPr>
        <w:ind w:left="342"/>
        <w:jc w:val="both"/>
        <w:rPr>
          <w:sz w:val="28"/>
          <w:szCs w:val="28"/>
        </w:rPr>
      </w:pPr>
      <w:r>
        <w:rPr>
          <w:sz w:val="28"/>
          <w:szCs w:val="28"/>
        </w:rPr>
        <w:t>в) не играет роли как.</w:t>
      </w:r>
    </w:p>
    <w:p w:rsidR="000424CA" w:rsidRDefault="000424CA" w:rsidP="000424CA">
      <w:pPr>
        <w:ind w:left="342"/>
        <w:jc w:val="both"/>
        <w:rPr>
          <w:sz w:val="28"/>
          <w:szCs w:val="28"/>
        </w:rPr>
      </w:pPr>
    </w:p>
    <w:p w:rsidR="000424CA" w:rsidRDefault="000424CA" w:rsidP="000424CA">
      <w:pPr>
        <w:ind w:left="36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 .При соединении манжет с рукавом ширина шва равна: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1,0см;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 0,1 – 0,2см;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0,5 – 0,7см.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</w:p>
    <w:p w:rsidR="000424CA" w:rsidRDefault="000424CA" w:rsidP="000424CA">
      <w:pPr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обработке низа рукава обтачкой, обтачку дублируют: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чтобы низ рукава не вытягивался в процессе носки;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для красоты;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</w:p>
    <w:p w:rsidR="000424CA" w:rsidRDefault="000424CA" w:rsidP="000424CA">
      <w:pPr>
        <w:numPr>
          <w:ilvl w:val="0"/>
          <w:numId w:val="6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 соединении манжет с рукавами выполняют операцию;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а) втачивания;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б) притачивания;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в) настрачивания.</w:t>
      </w:r>
    </w:p>
    <w:p w:rsidR="000424CA" w:rsidRDefault="000424CA" w:rsidP="000424CA">
      <w:pPr>
        <w:ind w:left="360"/>
        <w:jc w:val="both"/>
        <w:rPr>
          <w:sz w:val="28"/>
          <w:szCs w:val="28"/>
        </w:rPr>
      </w:pPr>
    </w:p>
    <w:p w:rsidR="000424CA" w:rsidRDefault="000424CA" w:rsidP="000424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юри подводит итоги. </w:t>
      </w:r>
    </w:p>
    <w:p w:rsidR="000424CA" w:rsidRDefault="00325FD0" w:rsidP="00A43CB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вляются </w:t>
      </w:r>
      <w:r w:rsidR="000424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</w:t>
      </w:r>
      <w:r w:rsidR="00A43CB7">
        <w:rPr>
          <w:sz w:val="28"/>
          <w:szCs w:val="28"/>
        </w:rPr>
        <w:t xml:space="preserve">конкурса, </w:t>
      </w:r>
      <w:r w:rsidR="000424CA">
        <w:rPr>
          <w:sz w:val="28"/>
          <w:szCs w:val="28"/>
        </w:rPr>
        <w:t>победител</w:t>
      </w:r>
      <w:r>
        <w:rPr>
          <w:sz w:val="28"/>
          <w:szCs w:val="28"/>
        </w:rPr>
        <w:t>и</w:t>
      </w:r>
      <w:r w:rsidR="000424CA">
        <w:rPr>
          <w:sz w:val="28"/>
          <w:szCs w:val="28"/>
        </w:rPr>
        <w:t>.</w:t>
      </w:r>
    </w:p>
    <w:p w:rsidR="00325FD0" w:rsidRDefault="00325FD0" w:rsidP="000424CA">
      <w:pPr>
        <w:spacing w:line="360" w:lineRule="auto"/>
        <w:jc w:val="center"/>
        <w:rPr>
          <w:sz w:val="28"/>
          <w:szCs w:val="28"/>
        </w:rPr>
      </w:pPr>
    </w:p>
    <w:p w:rsidR="00325FD0" w:rsidRDefault="00325FD0" w:rsidP="000424CA">
      <w:pPr>
        <w:spacing w:line="360" w:lineRule="auto"/>
        <w:jc w:val="center"/>
        <w:rPr>
          <w:sz w:val="28"/>
          <w:szCs w:val="28"/>
        </w:rPr>
      </w:pPr>
    </w:p>
    <w:p w:rsidR="00325FD0" w:rsidRDefault="00325FD0" w:rsidP="000424CA">
      <w:pPr>
        <w:spacing w:line="360" w:lineRule="auto"/>
        <w:jc w:val="center"/>
        <w:rPr>
          <w:sz w:val="28"/>
          <w:szCs w:val="28"/>
        </w:rPr>
      </w:pPr>
    </w:p>
    <w:p w:rsidR="00325FD0" w:rsidRDefault="00325FD0" w:rsidP="000424CA">
      <w:pPr>
        <w:spacing w:line="360" w:lineRule="auto"/>
        <w:jc w:val="center"/>
        <w:rPr>
          <w:sz w:val="28"/>
          <w:szCs w:val="28"/>
        </w:rPr>
      </w:pPr>
    </w:p>
    <w:p w:rsidR="00325FD0" w:rsidRDefault="00325FD0" w:rsidP="000424CA">
      <w:pPr>
        <w:spacing w:line="360" w:lineRule="auto"/>
        <w:jc w:val="center"/>
        <w:rPr>
          <w:sz w:val="28"/>
          <w:szCs w:val="28"/>
        </w:rPr>
      </w:pPr>
    </w:p>
    <w:p w:rsidR="00325FD0" w:rsidRDefault="00325FD0" w:rsidP="000424CA">
      <w:pPr>
        <w:spacing w:line="360" w:lineRule="auto"/>
        <w:jc w:val="center"/>
        <w:rPr>
          <w:sz w:val="28"/>
          <w:szCs w:val="28"/>
        </w:rPr>
      </w:pPr>
    </w:p>
    <w:p w:rsidR="000424CA" w:rsidRPr="00325FD0" w:rsidRDefault="000424CA" w:rsidP="000424CA">
      <w:pPr>
        <w:spacing w:line="360" w:lineRule="auto"/>
        <w:jc w:val="center"/>
        <w:rPr>
          <w:b/>
          <w:sz w:val="28"/>
          <w:szCs w:val="28"/>
        </w:rPr>
      </w:pPr>
      <w:r w:rsidRPr="00325FD0">
        <w:rPr>
          <w:b/>
          <w:sz w:val="28"/>
          <w:szCs w:val="28"/>
        </w:rPr>
        <w:lastRenderedPageBreak/>
        <w:t xml:space="preserve">ИТОГИ </w:t>
      </w:r>
      <w:r w:rsidR="00A43CB7">
        <w:rPr>
          <w:b/>
          <w:sz w:val="28"/>
          <w:szCs w:val="28"/>
        </w:rPr>
        <w:t xml:space="preserve"> КОНКУР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1"/>
        <w:gridCol w:w="3198"/>
        <w:gridCol w:w="3172"/>
      </w:tblGrid>
      <w:tr w:rsidR="000424CA" w:rsidRPr="00042AAC" w:rsidTr="00A43CB7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A" w:rsidRPr="00A43CB7" w:rsidRDefault="000424CA" w:rsidP="00A43C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3CB7">
              <w:rPr>
                <w:b/>
                <w:sz w:val="28"/>
                <w:szCs w:val="28"/>
              </w:rPr>
              <w:t>Конкурсы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A" w:rsidRPr="00A43CB7" w:rsidRDefault="00325FD0" w:rsidP="00A43C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3CB7">
              <w:rPr>
                <w:b/>
                <w:sz w:val="28"/>
                <w:szCs w:val="28"/>
              </w:rPr>
              <w:t>Команда «</w:t>
            </w:r>
            <w:proofErr w:type="gramStart"/>
            <w:r w:rsidR="000424CA" w:rsidRPr="00A43CB7">
              <w:rPr>
                <w:b/>
                <w:sz w:val="28"/>
                <w:szCs w:val="28"/>
              </w:rPr>
              <w:t>Быстрые</w:t>
            </w:r>
            <w:proofErr w:type="gramEnd"/>
            <w:r w:rsidR="000424CA" w:rsidRPr="00A43CB7">
              <w:rPr>
                <w:b/>
                <w:sz w:val="28"/>
                <w:szCs w:val="28"/>
              </w:rPr>
              <w:t>, ловкие, смелые</w:t>
            </w:r>
            <w:r w:rsidRPr="00A43CB7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24CA" w:rsidRPr="00A43CB7" w:rsidRDefault="00325FD0" w:rsidP="00A43CB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43CB7">
              <w:rPr>
                <w:b/>
                <w:sz w:val="28"/>
                <w:szCs w:val="28"/>
              </w:rPr>
              <w:t>Команда «</w:t>
            </w:r>
            <w:r w:rsidR="000424CA" w:rsidRPr="00A43CB7">
              <w:rPr>
                <w:b/>
                <w:sz w:val="28"/>
                <w:szCs w:val="28"/>
              </w:rPr>
              <w:t>Веселые девчата</w:t>
            </w:r>
            <w:r w:rsidRPr="00A43CB7">
              <w:rPr>
                <w:b/>
                <w:sz w:val="28"/>
                <w:szCs w:val="28"/>
              </w:rPr>
              <w:t>»</w:t>
            </w:r>
          </w:p>
        </w:tc>
      </w:tr>
      <w:tr w:rsidR="000424CA" w:rsidRPr="00042AAC" w:rsidTr="001403D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A43CB7">
            <w:pPr>
              <w:spacing w:line="360" w:lineRule="auto"/>
              <w:rPr>
                <w:sz w:val="28"/>
                <w:szCs w:val="28"/>
              </w:rPr>
            </w:pPr>
            <w:r w:rsidRPr="00042AAC">
              <w:rPr>
                <w:sz w:val="28"/>
                <w:szCs w:val="28"/>
              </w:rPr>
              <w:t>Ан</w:t>
            </w:r>
            <w:r w:rsidR="00A43CB7">
              <w:rPr>
                <w:sz w:val="28"/>
                <w:szCs w:val="28"/>
              </w:rPr>
              <w:t>а</w:t>
            </w:r>
            <w:r w:rsidRPr="00042AAC">
              <w:rPr>
                <w:sz w:val="28"/>
                <w:szCs w:val="28"/>
              </w:rPr>
              <w:t>грамм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24CA" w:rsidRPr="00042AAC" w:rsidTr="001403D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  <w:r w:rsidRPr="00042AAC">
              <w:rPr>
                <w:sz w:val="28"/>
                <w:szCs w:val="28"/>
              </w:rPr>
              <w:t>Ромашка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24CA" w:rsidRPr="00042AAC" w:rsidTr="001403D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  <w:r w:rsidRPr="00042AAC">
              <w:rPr>
                <w:sz w:val="28"/>
                <w:szCs w:val="28"/>
              </w:rPr>
              <w:t>Вопросы по технологи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24CA" w:rsidRPr="00042AAC" w:rsidTr="001403D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  <w:r w:rsidRPr="00042AAC">
              <w:rPr>
                <w:sz w:val="28"/>
                <w:szCs w:val="28"/>
              </w:rPr>
              <w:t>Закончи пословицу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24CA" w:rsidRPr="00042AAC" w:rsidTr="001403D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  <w:r w:rsidRPr="00042AAC">
              <w:rPr>
                <w:sz w:val="28"/>
                <w:szCs w:val="28"/>
              </w:rPr>
              <w:t>Конкурс капитан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24CA" w:rsidRPr="00042AAC" w:rsidTr="001403D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  <w:r w:rsidRPr="00042AAC">
              <w:rPr>
                <w:sz w:val="28"/>
                <w:szCs w:val="28"/>
              </w:rPr>
              <w:t>Конкурс модельеров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24CA" w:rsidRPr="00042AAC" w:rsidTr="001403D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  <w:r w:rsidRPr="00042AAC">
              <w:rPr>
                <w:sz w:val="28"/>
                <w:szCs w:val="28"/>
              </w:rPr>
              <w:t>Вопросы по технологии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424CA" w:rsidRPr="00042AAC" w:rsidTr="001403DD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042AAC">
              <w:rPr>
                <w:sz w:val="28"/>
                <w:szCs w:val="28"/>
              </w:rPr>
              <w:t>ИТОГО:</w:t>
            </w:r>
          </w:p>
        </w:tc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4CA" w:rsidRPr="00042AAC" w:rsidRDefault="000424CA" w:rsidP="001403DD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424CA" w:rsidRDefault="000424CA" w:rsidP="000424CA">
      <w:pPr>
        <w:spacing w:line="360" w:lineRule="auto"/>
        <w:rPr>
          <w:sz w:val="28"/>
          <w:szCs w:val="28"/>
        </w:rPr>
      </w:pPr>
    </w:p>
    <w:p w:rsidR="000424CA" w:rsidRDefault="000424CA" w:rsidP="000424CA">
      <w:pPr>
        <w:spacing w:line="360" w:lineRule="auto"/>
        <w:ind w:left="360"/>
        <w:jc w:val="both"/>
        <w:rPr>
          <w:sz w:val="28"/>
          <w:szCs w:val="28"/>
        </w:rPr>
      </w:pPr>
    </w:p>
    <w:p w:rsidR="000424CA" w:rsidRPr="00325FD0" w:rsidRDefault="000424CA" w:rsidP="00325FD0">
      <w:pPr>
        <w:jc w:val="center"/>
        <w:rPr>
          <w:b/>
          <w:sz w:val="28"/>
          <w:szCs w:val="28"/>
        </w:rPr>
      </w:pPr>
      <w:r w:rsidRPr="00325FD0">
        <w:rPr>
          <w:b/>
          <w:sz w:val="28"/>
          <w:szCs w:val="28"/>
        </w:rPr>
        <w:t>ИСПОЛЬЗУЕМАЯ ЛИТЕРАТУРА:</w:t>
      </w:r>
    </w:p>
    <w:p w:rsidR="000424CA" w:rsidRDefault="000424CA" w:rsidP="00325FD0">
      <w:pPr>
        <w:ind w:left="360"/>
        <w:jc w:val="both"/>
        <w:rPr>
          <w:sz w:val="28"/>
          <w:szCs w:val="28"/>
        </w:rPr>
      </w:pPr>
    </w:p>
    <w:p w:rsidR="000424CA" w:rsidRDefault="000424CA" w:rsidP="00325FD0">
      <w:pPr>
        <w:numPr>
          <w:ilvl w:val="1"/>
          <w:numId w:val="13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В. </w:t>
      </w:r>
      <w:proofErr w:type="spellStart"/>
      <w:r>
        <w:rPr>
          <w:sz w:val="28"/>
          <w:szCs w:val="28"/>
        </w:rPr>
        <w:t>Безюлева</w:t>
      </w:r>
      <w:proofErr w:type="spellEnd"/>
      <w:r>
        <w:rPr>
          <w:sz w:val="28"/>
          <w:szCs w:val="28"/>
        </w:rPr>
        <w:t xml:space="preserve">, Е.В. </w:t>
      </w:r>
      <w:proofErr w:type="spellStart"/>
      <w:r>
        <w:rPr>
          <w:sz w:val="28"/>
          <w:szCs w:val="28"/>
        </w:rPr>
        <w:t>Беловодченко</w:t>
      </w:r>
      <w:proofErr w:type="spellEnd"/>
      <w:r>
        <w:rPr>
          <w:sz w:val="28"/>
          <w:szCs w:val="28"/>
        </w:rPr>
        <w:t xml:space="preserve">, Н.В. </w:t>
      </w:r>
      <w:proofErr w:type="spellStart"/>
      <w:r>
        <w:rPr>
          <w:sz w:val="28"/>
          <w:szCs w:val="28"/>
        </w:rPr>
        <w:t>Буянова</w:t>
      </w:r>
      <w:proofErr w:type="spellEnd"/>
      <w:r>
        <w:rPr>
          <w:sz w:val="28"/>
          <w:szCs w:val="28"/>
        </w:rPr>
        <w:t xml:space="preserve">, Л.И. Ком  </w:t>
      </w:r>
    </w:p>
    <w:p w:rsidR="000424CA" w:rsidRDefault="000424CA" w:rsidP="00325FD0">
      <w:pPr>
        <w:tabs>
          <w:tab w:val="num" w:pos="0"/>
        </w:tabs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 Методические и справочные материалы по внедрению развивающих педагогических технологий в профессиональном образовании. Москва 2000г.</w:t>
      </w:r>
    </w:p>
    <w:p w:rsidR="000424CA" w:rsidRDefault="000424CA" w:rsidP="00325FD0">
      <w:pPr>
        <w:numPr>
          <w:ilvl w:val="1"/>
          <w:numId w:val="13"/>
        </w:numPr>
        <w:tabs>
          <w:tab w:val="clear" w:pos="1440"/>
          <w:tab w:val="num" w:pos="0"/>
        </w:tabs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тьи о передовых педагогических технологий из Интернета.</w:t>
      </w:r>
    </w:p>
    <w:p w:rsidR="00325FD0" w:rsidRDefault="000424CA" w:rsidP="00325FD0">
      <w:pPr>
        <w:numPr>
          <w:ilvl w:val="1"/>
          <w:numId w:val="13"/>
        </w:numPr>
        <w:tabs>
          <w:tab w:val="clear" w:pos="1440"/>
          <w:tab w:val="num" w:pos="0"/>
        </w:tabs>
        <w:spacing w:after="240"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А. Силаева. Пошив изделий по индивидуальным заказам. </w:t>
      </w:r>
    </w:p>
    <w:p w:rsidR="000424CA" w:rsidRDefault="000424CA" w:rsidP="00325FD0">
      <w:pPr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 Академия 2004г.</w:t>
      </w:r>
    </w:p>
    <w:p w:rsidR="000424CA" w:rsidRDefault="000424CA" w:rsidP="00325FD0">
      <w:pPr>
        <w:numPr>
          <w:ilvl w:val="1"/>
          <w:numId w:val="13"/>
        </w:numPr>
        <w:tabs>
          <w:tab w:val="clear" w:pos="144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.Я. Франц. Оборудование швейного производства. М. Академия. 2005г.</w:t>
      </w:r>
    </w:p>
    <w:p w:rsidR="000424CA" w:rsidRDefault="000424CA" w:rsidP="00325FD0">
      <w:pPr>
        <w:tabs>
          <w:tab w:val="num" w:pos="0"/>
        </w:tabs>
        <w:spacing w:line="276" w:lineRule="auto"/>
        <w:jc w:val="both"/>
        <w:rPr>
          <w:sz w:val="28"/>
          <w:szCs w:val="28"/>
        </w:rPr>
      </w:pPr>
    </w:p>
    <w:p w:rsidR="000424CA" w:rsidRDefault="000424CA" w:rsidP="00325FD0">
      <w:pPr>
        <w:tabs>
          <w:tab w:val="num" w:pos="0"/>
        </w:tabs>
        <w:spacing w:line="276" w:lineRule="auto"/>
        <w:jc w:val="both"/>
      </w:pPr>
    </w:p>
    <w:p w:rsidR="000424CA" w:rsidRDefault="000424CA" w:rsidP="00325FD0">
      <w:pPr>
        <w:tabs>
          <w:tab w:val="num" w:pos="0"/>
        </w:tabs>
        <w:spacing w:line="276" w:lineRule="auto"/>
      </w:pPr>
    </w:p>
    <w:p w:rsidR="000424CA" w:rsidRDefault="000424CA" w:rsidP="00A3549A">
      <w:pPr>
        <w:spacing w:line="360" w:lineRule="auto"/>
        <w:jc w:val="both"/>
        <w:rPr>
          <w:sz w:val="28"/>
          <w:szCs w:val="28"/>
        </w:rPr>
      </w:pPr>
    </w:p>
    <w:sectPr w:rsidR="000424CA" w:rsidSect="00325FD0">
      <w:pgSz w:w="11906" w:h="16838"/>
      <w:pgMar w:top="568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F7043"/>
    <w:multiLevelType w:val="hybridMultilevel"/>
    <w:tmpl w:val="EF8C6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56313"/>
    <w:multiLevelType w:val="hybridMultilevel"/>
    <w:tmpl w:val="3F54E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A73C0B"/>
    <w:multiLevelType w:val="hybridMultilevel"/>
    <w:tmpl w:val="CB0C1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DC078E"/>
    <w:multiLevelType w:val="hybridMultilevel"/>
    <w:tmpl w:val="0BF2BB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B01E9D"/>
    <w:multiLevelType w:val="hybridMultilevel"/>
    <w:tmpl w:val="5FC0A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490C"/>
    <w:multiLevelType w:val="hybridMultilevel"/>
    <w:tmpl w:val="11BA7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36F45"/>
    <w:multiLevelType w:val="hybridMultilevel"/>
    <w:tmpl w:val="D6A4D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B5AAA"/>
    <w:multiLevelType w:val="hybridMultilevel"/>
    <w:tmpl w:val="1504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43C87"/>
    <w:multiLevelType w:val="hybridMultilevel"/>
    <w:tmpl w:val="16A651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A6995"/>
    <w:multiLevelType w:val="hybridMultilevel"/>
    <w:tmpl w:val="8EB09D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550613"/>
    <w:multiLevelType w:val="hybridMultilevel"/>
    <w:tmpl w:val="5BE00C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DCE3EB6"/>
    <w:multiLevelType w:val="hybridMultilevel"/>
    <w:tmpl w:val="D58E53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7454B7"/>
    <w:multiLevelType w:val="hybridMultilevel"/>
    <w:tmpl w:val="8F3A4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85E1C"/>
    <w:multiLevelType w:val="hybridMultilevel"/>
    <w:tmpl w:val="6422E7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5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43C8"/>
    <w:rsid w:val="000424CA"/>
    <w:rsid w:val="000642FA"/>
    <w:rsid w:val="0006671F"/>
    <w:rsid w:val="00081E50"/>
    <w:rsid w:val="00325FD0"/>
    <w:rsid w:val="00352F72"/>
    <w:rsid w:val="003B73A2"/>
    <w:rsid w:val="003F0D35"/>
    <w:rsid w:val="00523508"/>
    <w:rsid w:val="007C339E"/>
    <w:rsid w:val="00813CFA"/>
    <w:rsid w:val="008D7F04"/>
    <w:rsid w:val="00A3549A"/>
    <w:rsid w:val="00A43CB7"/>
    <w:rsid w:val="00B24573"/>
    <w:rsid w:val="00B443C8"/>
    <w:rsid w:val="00D06BEE"/>
    <w:rsid w:val="00D22534"/>
    <w:rsid w:val="00E94804"/>
    <w:rsid w:val="00F33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443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rsid w:val="00325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B443C8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2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B5C40-3E58-4178-9B39-9B15AA4A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1</cp:lastModifiedBy>
  <cp:revision>6</cp:revision>
  <cp:lastPrinted>2076-01-20T22:22:00Z</cp:lastPrinted>
  <dcterms:created xsi:type="dcterms:W3CDTF">2016-10-16T10:13:00Z</dcterms:created>
  <dcterms:modified xsi:type="dcterms:W3CDTF">2001-12-31T21:56:00Z</dcterms:modified>
</cp:coreProperties>
</file>